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5F" w:rsidRDefault="001B73CB" w:rsidP="001B73CB">
      <w:pPr>
        <w:spacing w:line="276" w:lineRule="auto"/>
        <w:jc w:val="center"/>
        <w:rPr>
          <w:rFonts w:ascii="Cambria" w:hAnsi="Cambria"/>
          <w:b/>
          <w:i/>
          <w:sz w:val="28"/>
        </w:rPr>
      </w:pPr>
      <w:r>
        <w:rPr>
          <w:rFonts w:ascii="Cambria" w:hAnsi="Cambria" w:cs="Arial"/>
          <w:b/>
          <w:sz w:val="28"/>
          <w:szCs w:val="28"/>
        </w:rPr>
        <w:t>Formularz zgłoszenia udziału w warsztacie</w:t>
      </w:r>
      <w:r w:rsidR="007E4099">
        <w:rPr>
          <w:rFonts w:ascii="Cambria" w:hAnsi="Cambria" w:cs="Arial"/>
          <w:b/>
          <w:sz w:val="28"/>
          <w:szCs w:val="28"/>
        </w:rPr>
        <w:t xml:space="preserve"> </w:t>
      </w:r>
      <w:r w:rsidR="007E4099">
        <w:rPr>
          <w:rFonts w:ascii="Cambria" w:hAnsi="Cambria" w:cs="Arial"/>
          <w:b/>
          <w:sz w:val="28"/>
          <w:szCs w:val="28"/>
        </w:rPr>
        <w:br/>
      </w:r>
      <w:r w:rsidRPr="0037743B">
        <w:rPr>
          <w:rFonts w:ascii="Cambria" w:hAnsi="Cambria"/>
          <w:b/>
          <w:sz w:val="28"/>
        </w:rPr>
        <w:t xml:space="preserve">pt. </w:t>
      </w:r>
      <w:r w:rsidRPr="0037743B">
        <w:rPr>
          <w:rFonts w:ascii="Cambria" w:hAnsi="Cambria"/>
          <w:b/>
          <w:i/>
          <w:sz w:val="28"/>
        </w:rPr>
        <w:t xml:space="preserve">Ochrona praw własności przemysłowej w relacjach </w:t>
      </w:r>
    </w:p>
    <w:p w:rsidR="007E4099" w:rsidRPr="001B73CB" w:rsidRDefault="001B73CB" w:rsidP="001B73CB">
      <w:pPr>
        <w:spacing w:line="276" w:lineRule="auto"/>
        <w:jc w:val="center"/>
        <w:rPr>
          <w:rFonts w:ascii="Cambria" w:hAnsi="Cambria"/>
          <w:b/>
          <w:sz w:val="28"/>
        </w:rPr>
      </w:pPr>
      <w:r w:rsidRPr="00BE3A72">
        <w:rPr>
          <w:rFonts w:ascii="Cambria" w:hAnsi="Cambria"/>
          <w:b/>
          <w:i/>
          <w:sz w:val="28"/>
        </w:rPr>
        <w:t>uczelni</w:t>
      </w:r>
      <w:r w:rsidR="0017625F">
        <w:rPr>
          <w:rFonts w:ascii="Cambria" w:hAnsi="Cambria"/>
          <w:b/>
          <w:i/>
          <w:sz w:val="28"/>
        </w:rPr>
        <w:t>e wyższe - przedsiębiorcy</w:t>
      </w:r>
      <w:r w:rsidR="00317615">
        <w:rPr>
          <w:rFonts w:ascii="Cambria" w:hAnsi="Cambria"/>
          <w:b/>
          <w:i/>
          <w:sz w:val="28"/>
        </w:rPr>
        <w:t xml:space="preserve"> </w:t>
      </w:r>
      <w:r>
        <w:rPr>
          <w:rFonts w:ascii="Cambria" w:hAnsi="Cambria"/>
          <w:b/>
          <w:sz w:val="28"/>
        </w:rPr>
        <w:t>dnia 30.06.2017 r.</w:t>
      </w:r>
    </w:p>
    <w:p w:rsidR="007E4099" w:rsidRDefault="007E4099" w:rsidP="007E4099">
      <w:pPr>
        <w:rPr>
          <w:rFonts w:ascii="Cambria" w:hAnsi="Cambria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5"/>
        <w:gridCol w:w="4755"/>
      </w:tblGrid>
      <w:tr w:rsidR="007E4099" w:rsidTr="007E4099">
        <w:trPr>
          <w:trHeight w:hRule="exact" w:val="340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E4099" w:rsidRDefault="007E4099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Imię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9" w:rsidRDefault="007E4099">
            <w:pPr>
              <w:rPr>
                <w:rFonts w:ascii="Cambria" w:hAnsi="Cambria" w:cs="Arial"/>
              </w:rPr>
            </w:pPr>
          </w:p>
        </w:tc>
      </w:tr>
      <w:tr w:rsidR="007E4099" w:rsidTr="007E4099">
        <w:trPr>
          <w:trHeight w:hRule="exact" w:val="340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E4099" w:rsidRDefault="007E4099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Nazwisko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9" w:rsidRDefault="007E4099">
            <w:pPr>
              <w:rPr>
                <w:rFonts w:ascii="Cambria" w:hAnsi="Cambria" w:cs="Arial"/>
              </w:rPr>
            </w:pPr>
          </w:p>
        </w:tc>
      </w:tr>
      <w:tr w:rsidR="007E4099" w:rsidTr="007E4099">
        <w:trPr>
          <w:trHeight w:hRule="exact" w:val="340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E4099" w:rsidRDefault="007E4099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Tytuł naukowy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9" w:rsidRDefault="007E4099">
            <w:pPr>
              <w:rPr>
                <w:rFonts w:ascii="Cambria" w:hAnsi="Cambria" w:cs="Arial"/>
              </w:rPr>
            </w:pPr>
          </w:p>
        </w:tc>
      </w:tr>
      <w:tr w:rsidR="007E4099" w:rsidTr="007E4099">
        <w:trPr>
          <w:trHeight w:hRule="exact" w:val="340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E4099" w:rsidRDefault="007E4099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Status*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9" w:rsidRDefault="007E4099">
            <w:pPr>
              <w:rPr>
                <w:rFonts w:ascii="Cambria" w:hAnsi="Cambria" w:cs="Arial"/>
              </w:rPr>
            </w:pPr>
          </w:p>
        </w:tc>
      </w:tr>
      <w:tr w:rsidR="007E4099" w:rsidTr="007E4099">
        <w:trPr>
          <w:trHeight w:hRule="exact" w:val="340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4099" w:rsidRDefault="007E4099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Wydział</w:t>
            </w:r>
          </w:p>
          <w:p w:rsidR="007E4099" w:rsidRDefault="007E4099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9" w:rsidRDefault="007E4099">
            <w:pPr>
              <w:rPr>
                <w:rFonts w:ascii="Cambria" w:hAnsi="Cambria" w:cs="Arial"/>
              </w:rPr>
            </w:pPr>
          </w:p>
        </w:tc>
      </w:tr>
      <w:tr w:rsidR="007E4099" w:rsidTr="007E4099">
        <w:trPr>
          <w:trHeight w:hRule="exact" w:val="50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E4099" w:rsidRDefault="007E4099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Katedra/Instytut/kierunek studiów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9" w:rsidRDefault="007E4099">
            <w:pPr>
              <w:rPr>
                <w:rFonts w:ascii="Cambria" w:hAnsi="Cambria" w:cs="Arial"/>
              </w:rPr>
            </w:pPr>
          </w:p>
        </w:tc>
      </w:tr>
      <w:tr w:rsidR="007E4099" w:rsidTr="007E4099">
        <w:trPr>
          <w:trHeight w:hRule="exact" w:val="280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E4099" w:rsidRDefault="007E4099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Jednostka naukowa**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9" w:rsidRDefault="007E4099">
            <w:pPr>
              <w:rPr>
                <w:rFonts w:ascii="Cambria" w:hAnsi="Cambria" w:cs="Arial"/>
              </w:rPr>
            </w:pPr>
          </w:p>
        </w:tc>
      </w:tr>
      <w:tr w:rsidR="001B73CB" w:rsidTr="007E4099">
        <w:trPr>
          <w:trHeight w:hRule="exact" w:val="280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73CB" w:rsidRDefault="001B73CB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Przedsiębiorstwo***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B" w:rsidRDefault="001B73CB">
            <w:pPr>
              <w:rPr>
                <w:rFonts w:ascii="Cambria" w:hAnsi="Cambria" w:cs="Arial"/>
              </w:rPr>
            </w:pPr>
          </w:p>
        </w:tc>
      </w:tr>
      <w:tr w:rsidR="007E4099" w:rsidTr="007E4099">
        <w:trPr>
          <w:trHeight w:hRule="exact" w:val="340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E4099" w:rsidRDefault="007E4099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E-mail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9" w:rsidRDefault="007E4099">
            <w:pPr>
              <w:rPr>
                <w:rFonts w:ascii="Cambria" w:hAnsi="Cambria" w:cs="Arial"/>
              </w:rPr>
            </w:pPr>
          </w:p>
        </w:tc>
      </w:tr>
      <w:tr w:rsidR="007E4099" w:rsidTr="007E4099">
        <w:trPr>
          <w:trHeight w:hRule="exact" w:val="340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4099" w:rsidRDefault="007E4099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Telefon kontaktowy </w:t>
            </w:r>
          </w:p>
          <w:p w:rsidR="007E4099" w:rsidRDefault="007E4099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9" w:rsidRDefault="007E4099">
            <w:pPr>
              <w:rPr>
                <w:rFonts w:ascii="Cambria" w:hAnsi="Cambria" w:cs="Arial"/>
              </w:rPr>
            </w:pPr>
          </w:p>
        </w:tc>
      </w:tr>
    </w:tbl>
    <w:p w:rsidR="001B73CB" w:rsidRDefault="007E4099" w:rsidP="001B73CB">
      <w:pPr>
        <w:ind w:left="708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* pracownik naukowy, doktorant, student, inny</w:t>
      </w:r>
    </w:p>
    <w:p w:rsidR="007E4099" w:rsidRDefault="007E4099" w:rsidP="001B73CB">
      <w:pPr>
        <w:ind w:left="708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**</w:t>
      </w:r>
      <w:r w:rsidR="001B73CB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wypełniają uczestnicy z innych niż Uniwersytet Przyrodniczy w Poznaniu jednostek naukowych</w:t>
      </w:r>
    </w:p>
    <w:p w:rsidR="001B73CB" w:rsidRDefault="001B73CB" w:rsidP="007E4099">
      <w:pPr>
        <w:ind w:left="708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*** wypełniają uczestnicy reprezentujący dane przedsiębiorstwo</w:t>
      </w:r>
    </w:p>
    <w:p w:rsidR="007E4099" w:rsidRDefault="007E4099" w:rsidP="007E4099">
      <w:pPr>
        <w:rPr>
          <w:rFonts w:ascii="Cambria" w:hAnsi="Cambria" w:cs="Arial"/>
        </w:rPr>
      </w:pPr>
    </w:p>
    <w:p w:rsidR="001B73CB" w:rsidRDefault="001B73CB" w:rsidP="007E4099">
      <w:pPr>
        <w:jc w:val="both"/>
        <w:rPr>
          <w:rFonts w:ascii="Cambria" w:hAnsi="Cambria"/>
          <w:i/>
          <w:sz w:val="18"/>
          <w:szCs w:val="16"/>
        </w:rPr>
      </w:pPr>
    </w:p>
    <w:p w:rsidR="007E4099" w:rsidRPr="001B73CB" w:rsidRDefault="007E4099" w:rsidP="007E4099">
      <w:pPr>
        <w:jc w:val="both"/>
        <w:rPr>
          <w:rFonts w:ascii="Cambria" w:hAnsi="Cambria"/>
          <w:i/>
          <w:sz w:val="20"/>
          <w:szCs w:val="16"/>
        </w:rPr>
      </w:pPr>
      <w:r w:rsidRPr="001B73CB">
        <w:rPr>
          <w:rFonts w:ascii="Cambria" w:hAnsi="Cambria"/>
          <w:i/>
          <w:sz w:val="20"/>
          <w:szCs w:val="16"/>
        </w:rPr>
        <w:t xml:space="preserve">Wyrażam zgodę na przetwarzanie moich danych osobowych zawartych w zgłoszeniu dla potrzeb niezbędnych do przeprowadzenia </w:t>
      </w:r>
      <w:r w:rsidR="001B73CB" w:rsidRPr="001B73CB">
        <w:rPr>
          <w:rFonts w:ascii="Cambria" w:hAnsi="Cambria"/>
          <w:i/>
          <w:sz w:val="20"/>
          <w:szCs w:val="16"/>
        </w:rPr>
        <w:t>warsztatu</w:t>
      </w:r>
      <w:r w:rsidRPr="001B73CB">
        <w:rPr>
          <w:rFonts w:ascii="Cambria" w:hAnsi="Cambria"/>
          <w:i/>
          <w:sz w:val="20"/>
          <w:szCs w:val="16"/>
        </w:rPr>
        <w:t xml:space="preserve"> (zgodnie z Ustawą z dnia 29.08.1997 r. o ochronie danych osobowych; </w:t>
      </w:r>
      <w:proofErr w:type="spellStart"/>
      <w:r w:rsidRPr="001B73CB">
        <w:rPr>
          <w:rFonts w:ascii="Cambria" w:hAnsi="Cambria"/>
          <w:i/>
          <w:sz w:val="20"/>
          <w:szCs w:val="16"/>
        </w:rPr>
        <w:t>t.j</w:t>
      </w:r>
      <w:proofErr w:type="spellEnd"/>
      <w:r w:rsidRPr="001B73CB">
        <w:rPr>
          <w:rFonts w:ascii="Cambria" w:hAnsi="Cambria"/>
          <w:i/>
          <w:sz w:val="20"/>
          <w:szCs w:val="16"/>
        </w:rPr>
        <w:t>. Dz.U.2016.922). Jednocześnie oświadczam, że zostałam/em poinformowana/y o dobrowolności podania danych osobowych oraz prawie dostępu do treści swoich danych i ich poprawiania.</w:t>
      </w:r>
    </w:p>
    <w:p w:rsidR="007E4099" w:rsidRPr="001B73CB" w:rsidRDefault="007E4099" w:rsidP="007E4099">
      <w:pPr>
        <w:rPr>
          <w:rFonts w:ascii="Calibri" w:hAnsi="Calibri" w:cs="Tahoma"/>
          <w:b/>
          <w:sz w:val="22"/>
          <w:szCs w:val="20"/>
        </w:rPr>
      </w:pPr>
    </w:p>
    <w:p w:rsidR="007E4099" w:rsidRPr="001B73CB" w:rsidRDefault="007E4099" w:rsidP="007E4099">
      <w:pPr>
        <w:jc w:val="both"/>
        <w:rPr>
          <w:rFonts w:ascii="Cambria" w:hAnsi="Cambria" w:cs="Tahoma"/>
          <w:i/>
          <w:sz w:val="20"/>
          <w:szCs w:val="18"/>
        </w:rPr>
      </w:pPr>
      <w:r w:rsidRPr="001B73CB">
        <w:rPr>
          <w:rFonts w:ascii="Cambria" w:hAnsi="Cambria" w:cs="Tahoma"/>
          <w:i/>
          <w:sz w:val="20"/>
          <w:szCs w:val="18"/>
        </w:rPr>
        <w:t>Wyrażam zgodę na nieograniczone czasowo i terytorialnie nieodpłatne wykorzystanie zdjęć i/lub utrwaleń audiowizualnych z moim wizerunkiem, wykonanych podczas</w:t>
      </w:r>
      <w:r w:rsidR="001B73CB" w:rsidRPr="001B73CB">
        <w:rPr>
          <w:rFonts w:ascii="Cambria" w:hAnsi="Cambria" w:cs="Tahoma"/>
          <w:i/>
          <w:sz w:val="20"/>
          <w:szCs w:val="18"/>
        </w:rPr>
        <w:t xml:space="preserve"> warsztatu pt. </w:t>
      </w:r>
      <w:r w:rsidR="0017625F">
        <w:rPr>
          <w:rFonts w:ascii="Cambria" w:hAnsi="Cambria" w:cs="Tahoma"/>
          <w:i/>
          <w:sz w:val="20"/>
          <w:szCs w:val="18"/>
        </w:rPr>
        <w:t>„</w:t>
      </w:r>
      <w:r w:rsidR="001B73CB" w:rsidRPr="001B73CB">
        <w:rPr>
          <w:rFonts w:ascii="Cambria" w:hAnsi="Cambria" w:cs="Tahoma"/>
          <w:i/>
          <w:sz w:val="20"/>
          <w:szCs w:val="18"/>
        </w:rPr>
        <w:t>Ochrona praw własności przemysłowej w relacjach uczelni</w:t>
      </w:r>
      <w:r w:rsidR="0017625F">
        <w:rPr>
          <w:rFonts w:ascii="Cambria" w:hAnsi="Cambria" w:cs="Tahoma"/>
          <w:i/>
          <w:sz w:val="20"/>
          <w:szCs w:val="18"/>
        </w:rPr>
        <w:t xml:space="preserve">e wyższe-przedsiębiorcy” </w:t>
      </w:r>
      <w:bookmarkStart w:id="0" w:name="_GoBack"/>
      <w:bookmarkEnd w:id="0"/>
      <w:r w:rsidRPr="001B73CB">
        <w:rPr>
          <w:rFonts w:ascii="Cambria" w:hAnsi="Cambria" w:cs="Tahoma"/>
          <w:i/>
          <w:sz w:val="20"/>
          <w:szCs w:val="18"/>
        </w:rPr>
        <w:t>przez Uniwersytet Przyrodniczy w Poznaniu poprzez publiczne ich udostępnianie w celach informacyjnych, sprawozdawczych i promocyjnych.</w:t>
      </w:r>
    </w:p>
    <w:p w:rsidR="007E4099" w:rsidRDefault="007E4099" w:rsidP="007E4099">
      <w:pPr>
        <w:jc w:val="both"/>
        <w:rPr>
          <w:rFonts w:ascii="Cambria" w:hAnsi="Cambria"/>
          <w:i/>
          <w:color w:val="FF0000"/>
        </w:rPr>
      </w:pPr>
    </w:p>
    <w:p w:rsidR="001B73CB" w:rsidRDefault="001B73CB" w:rsidP="007E4099">
      <w:pPr>
        <w:jc w:val="both"/>
        <w:rPr>
          <w:rFonts w:ascii="Cambria" w:hAnsi="Cambria"/>
          <w:i/>
          <w:color w:val="FF0000"/>
        </w:rPr>
      </w:pPr>
    </w:p>
    <w:p w:rsidR="001B73CB" w:rsidRDefault="001B73CB" w:rsidP="007E4099">
      <w:pPr>
        <w:jc w:val="both"/>
        <w:rPr>
          <w:rFonts w:ascii="Cambria" w:hAnsi="Cambria"/>
          <w:i/>
          <w:color w:val="FF0000"/>
        </w:rPr>
      </w:pPr>
    </w:p>
    <w:p w:rsidR="007E4099" w:rsidRDefault="007E4099" w:rsidP="007E4099">
      <w:pPr>
        <w:jc w:val="both"/>
        <w:rPr>
          <w:rFonts w:ascii="Cambria" w:hAnsi="Cambria"/>
          <w:i/>
          <w:color w:val="FF0000"/>
        </w:rPr>
      </w:pPr>
    </w:p>
    <w:p w:rsidR="007E4099" w:rsidRDefault="007E4099" w:rsidP="007E4099">
      <w:pPr>
        <w:jc w:val="right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…..………………………………..</w:t>
      </w:r>
    </w:p>
    <w:p w:rsidR="007E4099" w:rsidRDefault="007E4099" w:rsidP="007E4099">
      <w:pPr>
        <w:ind w:left="5664" w:firstLine="708"/>
        <w:jc w:val="center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 Podpis</w:t>
      </w:r>
    </w:p>
    <w:p w:rsidR="00EA4625" w:rsidRPr="00331D0D" w:rsidRDefault="00EA4625" w:rsidP="00331D0D">
      <w:pPr>
        <w:tabs>
          <w:tab w:val="left" w:pos="6948"/>
        </w:tabs>
      </w:pPr>
    </w:p>
    <w:sectPr w:rsidR="00EA4625" w:rsidRPr="00331D0D" w:rsidSect="00206DFC">
      <w:headerReference w:type="default" r:id="rId8"/>
      <w:footerReference w:type="default" r:id="rId9"/>
      <w:pgSz w:w="11906" w:h="16838" w:code="9"/>
      <w:pgMar w:top="1843" w:right="1418" w:bottom="1418" w:left="1418" w:header="567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21E" w:rsidRDefault="00C8721E">
      <w:r>
        <w:separator/>
      </w:r>
    </w:p>
  </w:endnote>
  <w:endnote w:type="continuationSeparator" w:id="0">
    <w:p w:rsidR="00C8721E" w:rsidRDefault="00C8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F41" w:rsidRDefault="00331D0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BE8F23" wp14:editId="6185DE85">
              <wp:simplePos x="0" y="0"/>
              <wp:positionH relativeFrom="column">
                <wp:posOffset>3084830</wp:posOffset>
              </wp:positionH>
              <wp:positionV relativeFrom="paragraph">
                <wp:posOffset>127000</wp:posOffset>
              </wp:positionV>
              <wp:extent cx="2063750" cy="1240155"/>
              <wp:effectExtent l="0" t="0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12401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F41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t xml:space="preserve">Centrum Innowacji i Transferu Technologii </w:t>
                          </w:r>
                        </w:p>
                        <w:p w:rsidR="00EE6F41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t>Uniwersytetu Przyrodniczego w Poznaniu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br/>
                            <w:t>ul. Wojska Polskiego 52, 60-627 Poznań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br/>
                            <w:t>tel. 61 846 62 63</w:t>
                          </w:r>
                        </w:p>
                        <w:p w:rsidR="00DD780D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t>e-mail: ciitt@up.poznan.pl</w:t>
                          </w:r>
                        </w:p>
                        <w:p w:rsidR="00DD780D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22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t>www.ciitt.up.pozna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E8F23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242.9pt;margin-top:10pt;width:162.5pt;height:9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" stroked="f">
              <v:fill opacity="0"/>
              <v:textbox>
                <w:txbxContent>
                  <w:p w:rsidR="00EE6F41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t xml:space="preserve">Centrum Innowacji i Transferu Technologii </w:t>
                    </w:r>
                  </w:p>
                  <w:p w:rsidR="00EE6F41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t>Uniwersytetu Przyrodniczego w Poznaniu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br/>
                      <w:t>ul. Wojska Polskiego 52, 60-627 Poznań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br/>
                      <w:t>tel. 61 846 62 63</w:t>
                    </w:r>
                  </w:p>
                  <w:p w:rsidR="00DD780D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t>e-mail: ciitt@up.poznan.pl</w:t>
                    </w:r>
                  </w:p>
                  <w:p w:rsidR="00DD780D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22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t>www.ciitt.up.poznan.pl</w:t>
                    </w:r>
                  </w:p>
                </w:txbxContent>
              </v:textbox>
            </v:shape>
          </w:pict>
        </mc:Fallback>
      </mc:AlternateContent>
    </w:r>
    <w:r w:rsidR="00AC17C7">
      <w:rPr>
        <w:noProof/>
      </w:rPr>
      <mc:AlternateContent>
        <mc:Choice Requires="wpg">
          <w:drawing>
            <wp:anchor distT="0" distB="0" distL="114300" distR="114300" simplePos="0" relativeHeight="251656191" behindDoc="0" locked="0" layoutInCell="1" allowOverlap="1">
              <wp:simplePos x="0" y="0"/>
              <wp:positionH relativeFrom="column">
                <wp:posOffset>-1319530</wp:posOffset>
              </wp:positionH>
              <wp:positionV relativeFrom="paragraph">
                <wp:posOffset>154940</wp:posOffset>
              </wp:positionV>
              <wp:extent cx="8661400" cy="670560"/>
              <wp:effectExtent l="0" t="0" r="25400" b="0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0" cy="670560"/>
                        <a:chOff x="0" y="0"/>
                        <a:chExt cx="8661400" cy="670560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8661400" cy="0"/>
                        </a:xfrm>
                        <a:prstGeom prst="line">
                          <a:avLst/>
                        </a:prstGeom>
                        <a:ln w="25400" cmpd="tri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4" name="Obraz 4" descr="C:\Users\user\Documents\citt\LOGOTYPY\Uniwersytet Przyrodniczy w Poznaniu_logo kopia.tif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0540" y="83820"/>
                          <a:ext cx="105473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08420" y="198120"/>
                          <a:ext cx="127000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D5B39F" id="Grupa 12" o:spid="_x0000_s1026" style="position:absolute;margin-left:-103.9pt;margin-top:12.2pt;width:682pt;height:52.8pt;z-index:251656191" coordsize="86614,6705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">
              <v:line id="Łącznik prosty 6" o:spid="_x0000_s1027" style="position:absolute;visibility:visible;mso-wrap-style:square" from="0,0" to="8661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BUI8QAAADaAAAADwAAAGRycy9kb3ducmV2LnhtbESPT2sCMRTE74LfITyhF9FsRaSsRtGF&#10;Sk+V+gc9PjbPzermZdmkuu2nbwShx2FmfsPMFq2txI0aXzpW8DpMQBDnTpdcKNjv3gdvIHxA1lg5&#10;JgU/5GEx73ZmmGp35y+6bUMhIoR9igpMCHUqpc8NWfRDVxNH7+waiyHKppC6wXuE20qOkmQiLZYc&#10;FwzWlBnKr9tvq+DQ36zHeVadMvnZmtX4+HtMdhelXnrtcgoiUBv+w8/2h1YwgceVe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cFQjxAAAANoAAAAPAAAAAAAAAAAA&#10;AAAAAKECAABkcnMvZG93bnJldi54bWxQSwUGAAAAAAQABAD5AAAAkgMAAAAA&#10;" strokecolor="#7f7f7f [1612]" strokeweight="2pt">
                <v:stroke linestyle="thickBetweenThin"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8" type="#_x0000_t75" style="position:absolute;left:5105;top:838;width:10547;height:5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VNznBAAAA2gAAAA8AAABkcnMvZG93bnJldi54bWxEj0GLwjAUhO8L/ofwhL2tqcsiUo0i0q57&#10;VateH82zrTYvpYm1/vuNIHgcZuYbZr7sTS06al1lWcF4FIEgzq2uuFCQ7dOvKQjnkTXWlknBgxws&#10;F4OPOcba3nlL3c4XIkDYxaig9L6JpXR5SQbdyDbEwTvb1qAPsi2kbvEe4KaW31E0kQYrDgslNrQu&#10;Kb/ubkYBHfNkc9KXa5FNk+T4uzqsH0mq1OewX81AeOr9O/xq/2kFP/C8Em6AXP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UVNznBAAAA2gAAAA8AAAAAAAAAAAAAAAAAnwIA&#10;AGRycy9kb3ducmV2LnhtbFBLBQYAAAAABAAEAPcAAACNAwAAAAA=&#10;">
                <v:imagedata r:id="rId3" o:title="Uniwersytet Przyrodniczy w Poznaniu_logo kopia"/>
                <v:path arrowok="t"/>
              </v:shape>
              <v:shape id="Obraz 3" o:spid="_x0000_s1029" type="#_x0000_t75" style="position:absolute;left:64084;top:1981;width:12700;height:3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ndBPBAAAA2wAAAA8AAABkcnMvZG93bnJldi54bWxET01rwkAQvRf8D8sIXopu6qGU6CpF0Coo&#10;Uiv0OmSn2dTMbMiumvz77kHo8fG+58uOa3WjNlReDLxMMlAkhbeVlAbOX+vxG6gQUSzWXshATwGW&#10;i8HTHHPr7/JJt1MsVQqRkKMBF2OTax0KR4xh4huSxP34ljEm2JbatnhP4VzraZa9asZKUoPDhlaO&#10;isvpygb4uP8+rLfnj537xSPzZuX7596Y0bB7n4GK1MV/8cO9tQamaX36kn6AXv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5ndBP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  <w:r w:rsidR="009C510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E61AE" wp14:editId="1BC61273">
              <wp:simplePos x="0" y="0"/>
              <wp:positionH relativeFrom="column">
                <wp:posOffset>245110</wp:posOffset>
              </wp:positionH>
              <wp:positionV relativeFrom="paragraph">
                <wp:posOffset>139065</wp:posOffset>
              </wp:positionV>
              <wp:extent cx="2921635" cy="984250"/>
              <wp:effectExtent l="0" t="0" r="0" b="0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635" cy="984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F41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>Projekt nr 0014/DLG/2016/10</w:t>
                          </w:r>
                          <w:r w:rsidRPr="00A032B5">
                            <w:rPr>
                              <w:rFonts w:ascii="Cambria" w:hAnsi="Cambria"/>
                              <w:color w:val="FF0000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 xml:space="preserve">pt. </w:t>
                          </w:r>
                          <w:r w:rsidRPr="00105CDC">
                            <w:rPr>
                              <w:rFonts w:ascii="Cambria" w:hAnsi="Cambria"/>
                              <w:i/>
                              <w:color w:val="808080"/>
                              <w:sz w:val="16"/>
                              <w:szCs w:val="20"/>
                            </w:rPr>
                            <w:t>InnCOM_PULS - instrumenty optymalizacji procesów komercjalizacji, kreowania innowacji, doskonalenia dialogu oraz wzrostu efektywności współpracy między nauką i gospodarką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 xml:space="preserve"> w ramach programu DIALOG Ministra Nauki i Szkolnictwa Wyższ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E61AE" id="_x0000_s1027" type="#_x0000_t202" style="position:absolute;margin-left:19.3pt;margin-top:10.95pt;width:230.05pt;height: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" stroked="f">
              <v:fill opacity="0"/>
              <v:textbox>
                <w:txbxContent>
                  <w:p w:rsidR="00EE6F41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20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>Projekt nr 0014/DLG/2016/10</w:t>
                    </w:r>
                    <w:r w:rsidRPr="00A032B5">
                      <w:rPr>
                        <w:rFonts w:ascii="Cambria" w:hAnsi="Cambria"/>
                        <w:color w:val="FF0000"/>
                        <w:sz w:val="16"/>
                        <w:szCs w:val="20"/>
                      </w:rPr>
                      <w:t xml:space="preserve"> 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 xml:space="preserve">pt. </w:t>
                    </w:r>
                    <w:r w:rsidRPr="00105CDC">
                      <w:rPr>
                        <w:rFonts w:ascii="Cambria" w:hAnsi="Cambria"/>
                        <w:i/>
                        <w:color w:val="808080"/>
                        <w:sz w:val="16"/>
                        <w:szCs w:val="20"/>
                      </w:rPr>
                      <w:t>InnCOM_PULS - instrumenty optymalizacji procesów komercjalizacji, kreowania innowacji, doskonalenia dialogu oraz wzrostu efektywności współpracy między nauką i gospodarką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 xml:space="preserve"> w ramach programu DIALOG Ministra Nauki i Szkolnictwa Wyższego</w:t>
                    </w:r>
                  </w:p>
                </w:txbxContent>
              </v:textbox>
            </v:shape>
          </w:pict>
        </mc:Fallback>
      </mc:AlternateContent>
    </w:r>
  </w:p>
  <w:p w:rsidR="00EE6F41" w:rsidRDefault="00C8721E">
    <w:pPr>
      <w:pStyle w:val="Stopka"/>
    </w:pPr>
  </w:p>
  <w:p w:rsidR="002D7D05" w:rsidRDefault="00C872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21E" w:rsidRDefault="00C8721E">
      <w:r>
        <w:separator/>
      </w:r>
    </w:p>
  </w:footnote>
  <w:footnote w:type="continuationSeparator" w:id="0">
    <w:p w:rsidR="00C8721E" w:rsidRDefault="00C87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2B5" w:rsidRDefault="00AC17C7" w:rsidP="003C106B">
    <w:pPr>
      <w:pStyle w:val="Nagwek"/>
      <w:tabs>
        <w:tab w:val="left" w:pos="1870"/>
      </w:tabs>
      <w:ind w:left="-1122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113790</wp:posOffset>
              </wp:positionH>
              <wp:positionV relativeFrom="paragraph">
                <wp:posOffset>-123825</wp:posOffset>
              </wp:positionV>
              <wp:extent cx="8388350" cy="609600"/>
              <wp:effectExtent l="0" t="0" r="31750" b="19050"/>
              <wp:wrapNone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88350" cy="609600"/>
                        <a:chOff x="0" y="0"/>
                        <a:chExt cx="8388350" cy="609600"/>
                      </a:xfrm>
                    </wpg:grpSpPr>
                    <wps:wsp>
                      <wps:cNvPr id="7" name="Łącznik prosty 7"/>
                      <wps:cNvCnPr/>
                      <wps:spPr>
                        <a:xfrm>
                          <a:off x="0" y="609600"/>
                          <a:ext cx="8388350" cy="0"/>
                        </a:xfrm>
                        <a:prstGeom prst="line">
                          <a:avLst/>
                        </a:prstGeom>
                        <a:ln w="25400" cmpd="tri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Obraz 3" descr="InnCOM_PULS rgb bez tła 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3660" y="76200"/>
                          <a:ext cx="223139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 descr="logo dialo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1480" y="53340"/>
                          <a:ext cx="138430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4480" y="0"/>
                          <a:ext cx="208788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6EC6DE" id="Grupa 11" o:spid="_x0000_s1026" style="position:absolute;margin-left:-87.7pt;margin-top:-9.75pt;width:660.5pt;height:48pt;z-index:251667456" coordsize="83883,6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XaW5kb3dzIFBob3RvIEVkaXRvciAxMC4wLjEwMDExLjE2Mzg0AFdpbmRv&#10;d3MgUGhvdG8gRWRpdG9yIDEwLjAuMTAwMTEuMTYzODQAMjAxNjoxMTowNCAxMjowODo1OQAABpAD&#10;AAIAAAAUAAARHJAEAAIAAAAUAAARMJKRAAIAAAADMzEAAJKSAAIAAAADMzEAAKABAAMAAAABAAEA&#10;AOocAAcAAAgMAAAJEA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eG1wPSJodHRwOi8vbnMuYWRvYmUuY29tL3hhcC8xLjAvIj48eG1wOkNyZWF0b3JUb29s&#10;PldpbmRvd3MgUGhvdG8gRWRpdG9yIDEwLjAuMTAwMTEuMTYzODQ8L3htcDpDcmVhdG9yVG9vbD48&#10;eG1wOkNyZWF0ZURhdGU+MjAxNi0xMS0wNFQxMjowODoyNS4zMTM8L3htcDpDcmVhdGVEYXRlPjwv&#10;cmRmOkRlc2NyaXB0aW9uPjwvcmRmOlJERj48L3g6eG1wbWV0YT4N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Dw/eHBhY2tldCBlbmQ9J3cnPz7/2wBDAAMCAgMCAgMDAwMEAwMEBQgF&#10;BQQEBQoHBwYIDAoMDAsKCwsNDhIQDQ4RDgsLEBYQERMUFRUVDA8XGBYUGBIUFRT/2wBDAQMEBAUE&#10;BQkFBQkUDQsNFBQUFBQUFBQUFBQUFBQUFBQUFBQUFBQUFBQUFBQUFBQUFBQUFBQUFBQUFBQUFBQU&#10;FBT/wAARCAD8Aq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">
              <v:line id="Łącznik prosty 7" o:spid="_x0000_s1027" style="position:absolute;visibility:visible;mso-wrap-style:square" from="0,6096" to="83883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zxuMUAAADaAAAADwAAAGRycy9kb3ducmV2LnhtbESPQWvCQBSE70L/w/IKXkQ3FWklukob&#10;UDxZNIoeH9nXbNrs25BdNfbXdwuFHoeZ+YaZLztbiyu1vnKs4GmUgCAunK64VHDIV8MpCB+QNdaO&#10;ScGdPCwXD705ptrdeEfXfShFhLBPUYEJoUml9IUhi37kGuLofbjWYoiyLaVu8RbhtpbjJHmWFiuO&#10;CwYbygwVX/uLVXAcvK8nRVafM7ntzNvk9H1K8k+l+o/d6wxEoC78h//aG63gBX6vxBs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zxuMUAAADaAAAADwAAAAAAAAAA&#10;AAAAAAChAgAAZHJzL2Rvd25yZXYueG1sUEsFBgAAAAAEAAQA+QAAAJMDAAAAAA==&#10;" strokecolor="#7f7f7f [1612]" strokeweight="2pt">
                <v:stroke linestyle="thickBetweenThin"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8" type="#_x0000_t75" alt="InnCOM_PULS rgb bez tła A" style="position:absolute;left:26136;top:762;width:22314;height:3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3VhHDAAAA2gAAAA8AAABkcnMvZG93bnJldi54bWxEj9FqwkAURN8L/sNyBV+KbrQgNWYjrSgV&#10;fTL1Ay7Z2yQ1ezdk1yT69d1CoY/DzJxhks1gatFR6yrLCuazCARxbnXFhYLL5376CsJ5ZI21ZVJw&#10;JwebdPSUYKxtz2fqMl+IAGEXo4LS+yaW0uUlGXQz2xAH78u2Bn2QbSF1i32Am1ouomgpDVYcFkps&#10;aFtSfs1uRsHx/fmxO5zM9fG9knqbWWxuH6jUZDy8rUF4Gvx/+K990Ape4PdKuAEy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LdWEcMAAADaAAAADwAAAAAAAAAAAAAAAACf&#10;AgAAZHJzL2Rvd25yZXYueG1sUEsFBgAAAAAEAAQA9wAAAI8DAAAAAA==&#10;">
                <v:imagedata r:id="rId4" o:title="InnCOM_PULS rgb bez tła A"/>
                <v:path arrowok="t"/>
              </v:shape>
              <v:shape id="Obraz 17" o:spid="_x0000_s1029" type="#_x0000_t75" alt="logo dialog" style="position:absolute;left:4114;top:533;width:13843;height:5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X7+nBAAAA2wAAAA8AAABkcnMvZG93bnJldi54bWxET0uLwjAQvi/4H8IIe1tTlV2lNhUVlT0s&#10;gg88D83YFptJaWKt/34jCN7m43tOMu9MJVpqXGlZwXAQgSDOrC45V3A6br6mIJxH1lhZJgUPcjBP&#10;ex8JxtreeU/twecihLCLUUHhfR1L6bKCDLqBrYkDd7GNQR9gk0vd4D2Em0qOouhHGiw5NBRY06qg&#10;7Hq4GQXnB9rt93k7Wbf1bvm3GFbjbr9R6rPfLWYgPHX+LX65f3WYP4HnL+EAm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BX7+nBAAAA2wAAAA8AAAAAAAAAAAAAAAAAnwIA&#10;AGRycy9kb3ducmV2LnhtbFBLBQYAAAAABAAEAPcAAACNAwAAAAA=&#10;">
                <v:imagedata r:id="rId5" o:title="logo dialog"/>
                <v:path arrowok="t"/>
              </v:shape>
              <v:shape id="Obraz 10" o:spid="_x0000_s1030" type="#_x0000_t75" style="position:absolute;left:53644;width:20879;height:4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EeBzCAAAA2wAAAA8AAABkcnMvZG93bnJldi54bWxEj0FvwjAMhe+T+A+RkbiNlB1Q1REQQoIh&#10;cdkYhx2txiQVjVOaAOXfz4dJu9l6z+99XqyG0Ko79amJbGA2LUAR19E27AycvrevJaiUkS22kcnA&#10;kxKslqOXBVY2PviL7sfslIRwqtCAz7mrtE61p4BpGjti0c6xD5hl7Z22PT4kPLT6rSjmOmDD0uCx&#10;o42n+nK8BQM/h/TZ+VMOunTJNfNdfT18lMZMxsP6HVSmIf+b/673VvCFXn6RAfTy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RHgc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  <w:p w:rsidR="003C106B" w:rsidRPr="003C106B" w:rsidRDefault="00C8721E" w:rsidP="003C106B">
    <w:pPr>
      <w:pStyle w:val="Nagwek"/>
      <w:tabs>
        <w:tab w:val="left" w:pos="1870"/>
      </w:tabs>
      <w:ind w:left="-1122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5F98"/>
    <w:multiLevelType w:val="hybridMultilevel"/>
    <w:tmpl w:val="6B760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B3963"/>
    <w:multiLevelType w:val="hybridMultilevel"/>
    <w:tmpl w:val="67E64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7796D"/>
    <w:multiLevelType w:val="hybridMultilevel"/>
    <w:tmpl w:val="26F85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A36C5"/>
    <w:multiLevelType w:val="hybridMultilevel"/>
    <w:tmpl w:val="0794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3A307A"/>
    <w:multiLevelType w:val="hybridMultilevel"/>
    <w:tmpl w:val="20A0F348"/>
    <w:lvl w:ilvl="0" w:tplc="D45E9EB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9F6BB4"/>
    <w:multiLevelType w:val="hybridMultilevel"/>
    <w:tmpl w:val="90684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97181"/>
    <w:multiLevelType w:val="hybridMultilevel"/>
    <w:tmpl w:val="5A606E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053810"/>
    <w:multiLevelType w:val="hybridMultilevel"/>
    <w:tmpl w:val="1166CDB8"/>
    <w:lvl w:ilvl="0" w:tplc="80C81DE0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80F1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F0D5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96B4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A099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BE1D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FA1C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002A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0059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7D97F91"/>
    <w:multiLevelType w:val="hybridMultilevel"/>
    <w:tmpl w:val="A2D4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5B"/>
    <w:rsid w:val="00050F66"/>
    <w:rsid w:val="00061BD1"/>
    <w:rsid w:val="00077977"/>
    <w:rsid w:val="000C73AD"/>
    <w:rsid w:val="00120EBE"/>
    <w:rsid w:val="00144FD6"/>
    <w:rsid w:val="00154B37"/>
    <w:rsid w:val="0017625F"/>
    <w:rsid w:val="001762B6"/>
    <w:rsid w:val="001B3869"/>
    <w:rsid w:val="001B73CB"/>
    <w:rsid w:val="001F6084"/>
    <w:rsid w:val="00206DFC"/>
    <w:rsid w:val="00210CC3"/>
    <w:rsid w:val="00317615"/>
    <w:rsid w:val="00331D0D"/>
    <w:rsid w:val="003739F0"/>
    <w:rsid w:val="003C56AB"/>
    <w:rsid w:val="003D0C4E"/>
    <w:rsid w:val="00436D89"/>
    <w:rsid w:val="00494BE0"/>
    <w:rsid w:val="004B42B1"/>
    <w:rsid w:val="004D0F00"/>
    <w:rsid w:val="004D49E7"/>
    <w:rsid w:val="00504E11"/>
    <w:rsid w:val="00560604"/>
    <w:rsid w:val="005A2416"/>
    <w:rsid w:val="005D5D13"/>
    <w:rsid w:val="005E3115"/>
    <w:rsid w:val="005F032D"/>
    <w:rsid w:val="0061505B"/>
    <w:rsid w:val="0067136E"/>
    <w:rsid w:val="006737F4"/>
    <w:rsid w:val="00697145"/>
    <w:rsid w:val="00710974"/>
    <w:rsid w:val="00760CCD"/>
    <w:rsid w:val="00761F5E"/>
    <w:rsid w:val="007650AE"/>
    <w:rsid w:val="007E4099"/>
    <w:rsid w:val="00802312"/>
    <w:rsid w:val="009C510C"/>
    <w:rsid w:val="009D1E36"/>
    <w:rsid w:val="009F4894"/>
    <w:rsid w:val="00A256A1"/>
    <w:rsid w:val="00A9084A"/>
    <w:rsid w:val="00AB0BEF"/>
    <w:rsid w:val="00AC17C7"/>
    <w:rsid w:val="00AC5682"/>
    <w:rsid w:val="00AD1003"/>
    <w:rsid w:val="00B80A5A"/>
    <w:rsid w:val="00C00D1F"/>
    <w:rsid w:val="00C17230"/>
    <w:rsid w:val="00C60CD0"/>
    <w:rsid w:val="00C8721E"/>
    <w:rsid w:val="00CD2965"/>
    <w:rsid w:val="00CF0DA0"/>
    <w:rsid w:val="00CF74C5"/>
    <w:rsid w:val="00D837F1"/>
    <w:rsid w:val="00DC5290"/>
    <w:rsid w:val="00E958BE"/>
    <w:rsid w:val="00EA39CE"/>
    <w:rsid w:val="00EA4625"/>
    <w:rsid w:val="00EC0787"/>
    <w:rsid w:val="00F30487"/>
    <w:rsid w:val="00F42BA1"/>
    <w:rsid w:val="00F85F50"/>
    <w:rsid w:val="00FC0E00"/>
    <w:rsid w:val="00FF2B8A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CD5897-9638-4F30-9570-7D55B3EF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1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50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150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150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50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61505B"/>
    <w:rPr>
      <w:color w:val="0563C1"/>
      <w:u w:val="single"/>
    </w:rPr>
  </w:style>
  <w:style w:type="table" w:styleId="Tabela-Siatka">
    <w:name w:val="Table Grid"/>
    <w:basedOn w:val="Standardowy"/>
    <w:uiPriority w:val="59"/>
    <w:rsid w:val="00615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5682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682"/>
    <w:rPr>
      <w:rFonts w:ascii="Arial" w:eastAsia="Times New Roman" w:hAnsi="Arial" w:cs="Arial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39F0"/>
    <w:pPr>
      <w:spacing w:before="100" w:beforeAutospacing="1" w:after="100" w:afterAutospacing="1"/>
    </w:pPr>
    <w:rPr>
      <w:rFonts w:eastAsiaTheme="minorHAnsi"/>
      <w:color w:val="000000"/>
    </w:rPr>
  </w:style>
  <w:style w:type="character" w:customStyle="1" w:styleId="st">
    <w:name w:val="st"/>
    <w:basedOn w:val="Domylnaczcionkaakapitu"/>
    <w:rsid w:val="003739F0"/>
  </w:style>
  <w:style w:type="character" w:styleId="Uwydatnienie">
    <w:name w:val="Emphasis"/>
    <w:basedOn w:val="Domylnaczcionkaakapitu"/>
    <w:uiPriority w:val="20"/>
    <w:qFormat/>
    <w:rsid w:val="003739F0"/>
    <w:rPr>
      <w:i/>
      <w:iCs/>
    </w:rPr>
  </w:style>
  <w:style w:type="paragraph" w:styleId="Poprawka">
    <w:name w:val="Revision"/>
    <w:hidden/>
    <w:uiPriority w:val="99"/>
    <w:semiHidden/>
    <w:rsid w:val="00206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tiff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81C5-8345-42A6-BBE7-2D530CDC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iTT UP Poznań</dc:creator>
  <cp:keywords/>
  <dc:description/>
  <cp:lastModifiedBy>CIiTT UP Poznań</cp:lastModifiedBy>
  <cp:revision>4</cp:revision>
  <cp:lastPrinted>2017-03-02T15:14:00Z</cp:lastPrinted>
  <dcterms:created xsi:type="dcterms:W3CDTF">2017-05-17T11:59:00Z</dcterms:created>
  <dcterms:modified xsi:type="dcterms:W3CDTF">2017-05-19T07:51:00Z</dcterms:modified>
</cp:coreProperties>
</file>